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28AB" w14:textId="69A09409" w:rsidR="00334018" w:rsidRDefault="00493ACF" w:rsidP="00417515">
      <w:pPr>
        <w:spacing w:after="0"/>
        <w:rPr>
          <w:rFonts w:ascii="Kunstler Script" w:hAnsi="Kunstler Script"/>
          <w:sz w:val="28"/>
          <w:szCs w:val="28"/>
        </w:rPr>
      </w:pPr>
      <w:r>
        <w:rPr>
          <w:rFonts w:ascii="Kunstler Script" w:hAnsi="Kunstler Script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C7E505" wp14:editId="210B5D1B">
            <wp:simplePos x="0" y="0"/>
            <wp:positionH relativeFrom="column">
              <wp:posOffset>3023649</wp:posOffset>
            </wp:positionH>
            <wp:positionV relativeFrom="paragraph">
              <wp:posOffset>-366671</wp:posOffset>
            </wp:positionV>
            <wp:extent cx="600075" cy="771525"/>
            <wp:effectExtent l="19050" t="0" r="9525" b="0"/>
            <wp:wrapNone/>
            <wp:docPr id="2" name="Immagine 1" descr="stemmaditrani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ditranigran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EF021" w14:textId="505C0E1C" w:rsidR="00171171" w:rsidRDefault="00171171" w:rsidP="00417515">
      <w:pPr>
        <w:spacing w:after="0"/>
        <w:rPr>
          <w:rFonts w:ascii="Kunstler Script" w:hAnsi="Kunstler Script"/>
          <w:sz w:val="28"/>
          <w:szCs w:val="28"/>
        </w:rPr>
      </w:pPr>
    </w:p>
    <w:p w14:paraId="080EEAD3" w14:textId="76963723" w:rsidR="00493ACF" w:rsidRPr="000E53C4" w:rsidRDefault="00171171" w:rsidP="00417515">
      <w:pPr>
        <w:spacing w:after="0"/>
        <w:jc w:val="center"/>
        <w:rPr>
          <w:rFonts w:ascii="Kunstler Script" w:hAnsi="Kunstler Script"/>
          <w:b/>
          <w:sz w:val="36"/>
          <w:szCs w:val="36"/>
        </w:rPr>
      </w:pPr>
      <w:r w:rsidRPr="000E53C4">
        <w:rPr>
          <w:rFonts w:ascii="Kunstler Script" w:hAnsi="Kunstler Script"/>
          <w:b/>
          <w:sz w:val="36"/>
          <w:szCs w:val="36"/>
        </w:rPr>
        <w:t>Città di Trani</w:t>
      </w:r>
    </w:p>
    <w:p w14:paraId="3F53430B" w14:textId="7BCE3A4A" w:rsidR="00171171" w:rsidRPr="000E53C4" w:rsidRDefault="00493ACF" w:rsidP="00417515">
      <w:pPr>
        <w:spacing w:after="0"/>
        <w:jc w:val="center"/>
        <w:rPr>
          <w:rFonts w:ascii="Kunstler Script" w:hAnsi="Kunstler Script"/>
          <w:b/>
          <w:sz w:val="36"/>
          <w:szCs w:val="36"/>
        </w:rPr>
      </w:pPr>
      <w:r w:rsidRPr="000E53C4">
        <w:rPr>
          <w:rFonts w:ascii="Kunstler Script" w:hAnsi="Kunstler Script"/>
          <w:b/>
          <w:i/>
          <w:sz w:val="32"/>
          <w:szCs w:val="32"/>
        </w:rPr>
        <w:t>Medaglia d’Argento al merito civile</w:t>
      </w:r>
    </w:p>
    <w:p w14:paraId="783FE525" w14:textId="319F1D66" w:rsidR="00334018" w:rsidRPr="006758C9" w:rsidRDefault="006758C9" w:rsidP="00417515">
      <w:pPr>
        <w:spacing w:after="0"/>
        <w:jc w:val="center"/>
        <w:rPr>
          <w:b/>
          <w:sz w:val="18"/>
          <w:szCs w:val="18"/>
        </w:rPr>
      </w:pPr>
      <w:r w:rsidRPr="006758C9">
        <w:rPr>
          <w:b/>
          <w:sz w:val="18"/>
          <w:szCs w:val="18"/>
        </w:rPr>
        <w:t>Provincia BT</w:t>
      </w:r>
    </w:p>
    <w:p w14:paraId="4646A8B6" w14:textId="403796EA" w:rsidR="006758C9" w:rsidRPr="006758C9" w:rsidRDefault="006758C9" w:rsidP="0041751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V</w:t>
      </w:r>
      <w:r w:rsidRPr="006758C9">
        <w:rPr>
          <w:b/>
          <w:sz w:val="18"/>
          <w:szCs w:val="18"/>
        </w:rPr>
        <w:t xml:space="preserve">ia Tenente Luigi </w:t>
      </w:r>
      <w:proofErr w:type="spellStart"/>
      <w:r w:rsidRPr="006758C9">
        <w:rPr>
          <w:b/>
          <w:sz w:val="18"/>
          <w:szCs w:val="18"/>
        </w:rPr>
        <w:t>Morrico</w:t>
      </w:r>
      <w:proofErr w:type="spellEnd"/>
      <w:r w:rsidRPr="006758C9">
        <w:rPr>
          <w:b/>
          <w:sz w:val="18"/>
          <w:szCs w:val="18"/>
        </w:rPr>
        <w:t>, 2</w:t>
      </w:r>
    </w:p>
    <w:p w14:paraId="1FC33A17" w14:textId="2FA56613" w:rsidR="006758C9" w:rsidRDefault="006758C9" w:rsidP="00417515">
      <w:pPr>
        <w:spacing w:after="0"/>
        <w:jc w:val="center"/>
        <w:rPr>
          <w:b/>
          <w:sz w:val="18"/>
          <w:szCs w:val="18"/>
        </w:rPr>
      </w:pPr>
      <w:r w:rsidRPr="006758C9">
        <w:rPr>
          <w:b/>
          <w:sz w:val="18"/>
          <w:szCs w:val="18"/>
        </w:rPr>
        <w:t>76125 TRANI</w:t>
      </w:r>
    </w:p>
    <w:p w14:paraId="1F985462" w14:textId="7749C349" w:rsidR="00137F1D" w:rsidRDefault="00137F1D" w:rsidP="0041751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-mail: responsabile.tributi@cert.comune.trani.bt.it</w:t>
      </w:r>
    </w:p>
    <w:p w14:paraId="31E9E6C7" w14:textId="77777777" w:rsidR="006758C9" w:rsidRPr="006758C9" w:rsidRDefault="00EB4CF6" w:rsidP="00137F1D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PETT.LE UFFICIO TRIBUTI</w:t>
      </w:r>
    </w:p>
    <w:p w14:paraId="75473C74" w14:textId="77777777" w:rsidR="006758C9" w:rsidRDefault="006758C9" w:rsidP="00EB4CF6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6758C9">
        <w:rPr>
          <w:b/>
          <w:sz w:val="20"/>
          <w:szCs w:val="20"/>
        </w:rPr>
        <w:t>COMUNE DI TRANI</w:t>
      </w:r>
    </w:p>
    <w:p w14:paraId="59484557" w14:textId="77777777" w:rsidR="00417515" w:rsidRDefault="00417515" w:rsidP="00334018">
      <w:pPr>
        <w:spacing w:after="0"/>
        <w:rPr>
          <w:b/>
          <w:sz w:val="18"/>
          <w:szCs w:val="18"/>
        </w:rPr>
      </w:pPr>
    </w:p>
    <w:p w14:paraId="48E71804" w14:textId="655A6E59" w:rsidR="006758C9" w:rsidRPr="006758C9" w:rsidRDefault="00417515" w:rsidP="00334018">
      <w:pPr>
        <w:spacing w:after="0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361AF" wp14:editId="1247ED91">
                <wp:simplePos x="0" y="0"/>
                <wp:positionH relativeFrom="column">
                  <wp:posOffset>-26256</wp:posOffset>
                </wp:positionH>
                <wp:positionV relativeFrom="paragraph">
                  <wp:posOffset>165487</wp:posOffset>
                </wp:positionV>
                <wp:extent cx="6409055" cy="402037"/>
                <wp:effectExtent l="0" t="0" r="10795" b="1714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402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B55A" w14:textId="08418C84" w:rsidR="000E53C4" w:rsidRDefault="006758C9" w:rsidP="004175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758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STANZA DILAZIONE </w:t>
                            </w:r>
                            <w:r w:rsidR="00A27A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r w:rsidRPr="006758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GAMENTO DI </w:t>
                            </w:r>
                            <w:r w:rsidR="00A27A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MME DOVUTE A SEGUITO DI ATTI ACCERTAMENTO</w:t>
                            </w:r>
                          </w:p>
                          <w:p w14:paraId="7A55D5BC" w14:textId="61494846" w:rsidR="000E53C4" w:rsidRPr="006758C9" w:rsidRDefault="006758C9" w:rsidP="004175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Ai sensi dell’art.</w:t>
                            </w:r>
                            <w:r w:rsidR="00A27A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l Regolamento Generale delle Entr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361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05pt;margin-top:13.05pt;width:504.65pt;height: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">
                <v:textbox>
                  <w:txbxContent>
                    <w:p w14:paraId="6BE4B55A" w14:textId="08418C84" w:rsidR="000E53C4" w:rsidRDefault="006758C9" w:rsidP="004175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758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STANZA DILAZIONE </w:t>
                      </w:r>
                      <w:r w:rsidR="00A27A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L</w:t>
                      </w:r>
                      <w:r w:rsidRPr="006758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AGAMENTO DI </w:t>
                      </w:r>
                      <w:r w:rsidR="00A27A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MME DOVUTE A SEGUITO DI ATTI ACCERTAMENTO</w:t>
                      </w:r>
                    </w:p>
                    <w:p w14:paraId="7A55D5BC" w14:textId="61494846" w:rsidR="000E53C4" w:rsidRPr="006758C9" w:rsidRDefault="006758C9" w:rsidP="004175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Ai sensi dell’art.</w:t>
                      </w:r>
                      <w:r w:rsidR="00A27A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l Regolamento Generale delle Entrate)</w:t>
                      </w:r>
                    </w:p>
                  </w:txbxContent>
                </v:textbox>
              </v:shape>
            </w:pict>
          </mc:Fallback>
        </mc:AlternateContent>
      </w:r>
    </w:p>
    <w:p w14:paraId="64911E41" w14:textId="1D79A4EA" w:rsidR="00334018" w:rsidRDefault="00171171" w:rsidP="001711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DEF0C9" w14:textId="77777777" w:rsidR="00334018" w:rsidRDefault="00CF0DF2" w:rsidP="0033401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58D2C" wp14:editId="1F45D2C3">
                <wp:simplePos x="0" y="0"/>
                <wp:positionH relativeFrom="column">
                  <wp:posOffset>1114425</wp:posOffset>
                </wp:positionH>
                <wp:positionV relativeFrom="paragraph">
                  <wp:posOffset>207645</wp:posOffset>
                </wp:positionV>
                <wp:extent cx="5271135" cy="247650"/>
                <wp:effectExtent l="9525" t="12065" r="5715" b="698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1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66360" id="Rectangle 17" o:spid="_x0000_s1026" style="position:absolute;margin-left:87.75pt;margin-top:16.35pt;width:415.0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"/>
            </w:pict>
          </mc:Fallback>
        </mc:AlternateContent>
      </w:r>
    </w:p>
    <w:p w14:paraId="2BC828C9" w14:textId="77777777" w:rsidR="00C96318" w:rsidRDefault="00CF0DF2" w:rsidP="006B60D9">
      <w:pPr>
        <w:tabs>
          <w:tab w:val="left" w:pos="1470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34D64" wp14:editId="7DACEB43">
                <wp:simplePos x="0" y="0"/>
                <wp:positionH relativeFrom="column">
                  <wp:posOffset>552450</wp:posOffset>
                </wp:positionH>
                <wp:positionV relativeFrom="paragraph">
                  <wp:posOffset>227330</wp:posOffset>
                </wp:positionV>
                <wp:extent cx="1543050" cy="200025"/>
                <wp:effectExtent l="9525" t="12065" r="9525" b="6985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F2C0" id="Rectangle 18" o:spid="_x0000_s1026" style="position:absolute;margin-left:43.5pt;margin-top:17.9pt;width:121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A65CB" wp14:editId="08B011B6">
                <wp:simplePos x="0" y="0"/>
                <wp:positionH relativeFrom="column">
                  <wp:posOffset>4339590</wp:posOffset>
                </wp:positionH>
                <wp:positionV relativeFrom="paragraph">
                  <wp:posOffset>227330</wp:posOffset>
                </wp:positionV>
                <wp:extent cx="2040890" cy="200025"/>
                <wp:effectExtent l="5715" t="12065" r="10795" b="698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346DD" id="Rectangle 20" o:spid="_x0000_s1026" style="position:absolute;margin-left:341.7pt;margin-top:17.9pt;width:160.7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43B6C" wp14:editId="688882F0">
                <wp:simplePos x="0" y="0"/>
                <wp:positionH relativeFrom="column">
                  <wp:posOffset>2314575</wp:posOffset>
                </wp:positionH>
                <wp:positionV relativeFrom="paragraph">
                  <wp:posOffset>227330</wp:posOffset>
                </wp:positionV>
                <wp:extent cx="1162050" cy="200025"/>
                <wp:effectExtent l="9525" t="12065" r="9525" b="698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9E3E1" id="Rectangle 19" o:spid="_x0000_s1026" style="position:absolute;margin-left:182.25pt;margin-top:17.9pt;width:91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"/>
            </w:pict>
          </mc:Fallback>
        </mc:AlternateContent>
      </w:r>
      <w:r w:rsidR="00334018">
        <w:t>Il/La sottoscritto/</w:t>
      </w:r>
      <w:r w:rsidR="00FA6CE9">
        <w:t>a</w:t>
      </w:r>
    </w:p>
    <w:p w14:paraId="38D171B9" w14:textId="77777777" w:rsidR="006B60D9" w:rsidRDefault="00CF0DF2" w:rsidP="006B60D9">
      <w:pPr>
        <w:tabs>
          <w:tab w:val="left" w:pos="1470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40FD2" wp14:editId="14AFD4F1">
                <wp:simplePos x="0" y="0"/>
                <wp:positionH relativeFrom="column">
                  <wp:posOffset>3057525</wp:posOffset>
                </wp:positionH>
                <wp:positionV relativeFrom="paragraph">
                  <wp:posOffset>221615</wp:posOffset>
                </wp:positionV>
                <wp:extent cx="742950" cy="200025"/>
                <wp:effectExtent l="9525" t="12065" r="9525" b="698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F097E" id="Rectangle 22" o:spid="_x0000_s1026" style="position:absolute;margin-left:240.75pt;margin-top:17.45pt;width:58.5pt;height:1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8D960" wp14:editId="7507F7B6">
                <wp:simplePos x="0" y="0"/>
                <wp:positionH relativeFrom="column">
                  <wp:posOffset>4257675</wp:posOffset>
                </wp:positionH>
                <wp:positionV relativeFrom="paragraph">
                  <wp:posOffset>221615</wp:posOffset>
                </wp:positionV>
                <wp:extent cx="838200" cy="200025"/>
                <wp:effectExtent l="9525" t="12065" r="9525" b="698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38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3178A" id="Rectangle 23" o:spid="_x0000_s1026" style="position:absolute;margin-left:335.25pt;margin-top:17.45pt;width:66pt;height:15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6F807" wp14:editId="7F560892">
                <wp:simplePos x="0" y="0"/>
                <wp:positionH relativeFrom="column">
                  <wp:posOffset>5362575</wp:posOffset>
                </wp:positionH>
                <wp:positionV relativeFrom="paragraph">
                  <wp:posOffset>221615</wp:posOffset>
                </wp:positionV>
                <wp:extent cx="1022985" cy="200025"/>
                <wp:effectExtent l="9525" t="12065" r="5715" b="698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2298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A6DB7" id="Rectangle 24" o:spid="_x0000_s1026" style="position:absolute;margin-left:422.25pt;margin-top:17.45pt;width:80.55pt;height:15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93B5B0" wp14:editId="17ADE31A">
                <wp:simplePos x="0" y="0"/>
                <wp:positionH relativeFrom="column">
                  <wp:posOffset>209550</wp:posOffset>
                </wp:positionH>
                <wp:positionV relativeFrom="paragraph">
                  <wp:posOffset>221615</wp:posOffset>
                </wp:positionV>
                <wp:extent cx="2667000" cy="200025"/>
                <wp:effectExtent l="9525" t="12065" r="9525" b="698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D7401" id="Rectangle 21" o:spid="_x0000_s1026" style="position:absolute;margin-left:16.5pt;margin-top:17.45pt;width:210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"/>
            </w:pict>
          </mc:Fallback>
        </mc:AlternateContent>
      </w:r>
      <w:r w:rsidR="006B60D9">
        <w:t>Nato</w:t>
      </w:r>
      <w:r w:rsidR="001B325D">
        <w:t>/a</w:t>
      </w:r>
      <w:r w:rsidR="006B60D9">
        <w:t xml:space="preserve"> </w:t>
      </w:r>
      <w:proofErr w:type="spellStart"/>
      <w:proofErr w:type="gramStart"/>
      <w:r w:rsidR="006B60D9">
        <w:t>a</w:t>
      </w:r>
      <w:proofErr w:type="spellEnd"/>
      <w:r w:rsidR="00493ACF">
        <w:t xml:space="preserve">                                                   </w:t>
      </w:r>
      <w:r w:rsidR="006B60D9">
        <w:t xml:space="preserve"> il</w:t>
      </w:r>
      <w:proofErr w:type="gramEnd"/>
      <w:r w:rsidR="006B60D9">
        <w:t xml:space="preserve"> </w:t>
      </w:r>
      <w:r w:rsidR="00493ACF">
        <w:t xml:space="preserve">                                        </w:t>
      </w:r>
      <w:r w:rsidR="006B60D9">
        <w:t xml:space="preserve"> Residente a </w:t>
      </w:r>
    </w:p>
    <w:p w14:paraId="5604A3B7" w14:textId="77777777" w:rsidR="006B60D9" w:rsidRPr="008503BC" w:rsidRDefault="00CF0DF2" w:rsidP="006B60D9">
      <w:pPr>
        <w:tabs>
          <w:tab w:val="left" w:pos="1470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E1ED6" wp14:editId="3E21A8AC">
                <wp:simplePos x="0" y="0"/>
                <wp:positionH relativeFrom="column">
                  <wp:posOffset>4019550</wp:posOffset>
                </wp:positionH>
                <wp:positionV relativeFrom="paragraph">
                  <wp:posOffset>215900</wp:posOffset>
                </wp:positionV>
                <wp:extent cx="2366010" cy="200025"/>
                <wp:effectExtent l="9525" t="12065" r="5715" b="698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01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2A79D" id="Rectangle 34" o:spid="_x0000_s1026" style="position:absolute;margin-left:316.5pt;margin-top:17pt;width:186.3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0996A" wp14:editId="2B1A4390">
                <wp:simplePos x="0" y="0"/>
                <wp:positionH relativeFrom="column">
                  <wp:posOffset>809625</wp:posOffset>
                </wp:positionH>
                <wp:positionV relativeFrom="paragraph">
                  <wp:posOffset>215900</wp:posOffset>
                </wp:positionV>
                <wp:extent cx="2667000" cy="200025"/>
                <wp:effectExtent l="9525" t="12065" r="9525" b="698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82AB0" id="Rectangle 25" o:spid="_x0000_s1026" style="position:absolute;margin-left:63.75pt;margin-top:17pt;width:210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"/>
            </w:pict>
          </mc:Fallback>
        </mc:AlternateContent>
      </w:r>
      <w:r w:rsidR="006B60D9" w:rsidRPr="008503BC">
        <w:t>Via</w:t>
      </w:r>
      <w:r w:rsidR="008503BC">
        <w:t xml:space="preserve">                    </w:t>
      </w:r>
      <w:r w:rsidR="008503BC" w:rsidRPr="008503BC">
        <w:t xml:space="preserve">  </w:t>
      </w:r>
      <w:r w:rsidR="008503BC">
        <w:t xml:space="preserve">                                                                 </w:t>
      </w:r>
      <w:r w:rsidR="006B60D9" w:rsidRPr="008503BC">
        <w:t>N.</w:t>
      </w:r>
      <w:r w:rsidR="00CB7648">
        <w:t xml:space="preserve">                          </w:t>
      </w:r>
      <w:r w:rsidR="006B60D9" w:rsidRPr="008503BC">
        <w:t>C.A.P.</w:t>
      </w:r>
      <w:r w:rsidR="00CB7648">
        <w:t xml:space="preserve"> </w:t>
      </w:r>
      <w:r w:rsidR="00722FCD">
        <w:t xml:space="preserve">                             </w:t>
      </w:r>
      <w:r w:rsidR="006B60D9" w:rsidRPr="008503BC">
        <w:t>Tel.</w:t>
      </w:r>
    </w:p>
    <w:p w14:paraId="4EBE10D8" w14:textId="77777777" w:rsidR="00417515" w:rsidRDefault="006B60D9" w:rsidP="00417515">
      <w:pPr>
        <w:tabs>
          <w:tab w:val="left" w:pos="1470"/>
        </w:tabs>
        <w:spacing w:after="120"/>
        <w:jc w:val="both"/>
      </w:pPr>
      <w:r>
        <w:t>Codice Fiscale</w:t>
      </w:r>
      <w:r w:rsidR="00FA6CE9">
        <w:t xml:space="preserve">                                                                                       P. I.V.A.</w:t>
      </w:r>
      <w:r w:rsidR="00722FCD">
        <w:t xml:space="preserve"> </w:t>
      </w:r>
      <w:r w:rsidR="00FA6CE9">
        <w:t xml:space="preserve">                                                                               </w:t>
      </w:r>
    </w:p>
    <w:p w14:paraId="3CCD15C5" w14:textId="06A6F97E" w:rsidR="00CF2D24" w:rsidRPr="00417515" w:rsidRDefault="006758C9" w:rsidP="00417515">
      <w:pPr>
        <w:tabs>
          <w:tab w:val="left" w:pos="1470"/>
        </w:tabs>
        <w:spacing w:after="120"/>
        <w:jc w:val="center"/>
      </w:pPr>
      <w:proofErr w:type="gramStart"/>
      <w:r w:rsidRPr="00092516">
        <w:rPr>
          <w:rFonts w:ascii="Arial" w:hAnsi="Arial" w:cs="Arial"/>
          <w:b/>
        </w:rPr>
        <w:t>C  H</w:t>
      </w:r>
      <w:proofErr w:type="gramEnd"/>
      <w:r w:rsidRPr="00092516">
        <w:rPr>
          <w:rFonts w:ascii="Arial" w:hAnsi="Arial" w:cs="Arial"/>
          <w:b/>
        </w:rPr>
        <w:t xml:space="preserve"> I E D E</w:t>
      </w:r>
    </w:p>
    <w:p w14:paraId="22C90594" w14:textId="7038561F" w:rsidR="006758C9" w:rsidRPr="00092516" w:rsidRDefault="00B458C3" w:rsidP="006758C9">
      <w:pPr>
        <w:tabs>
          <w:tab w:val="left" w:pos="1470"/>
        </w:tabs>
        <w:rPr>
          <w:rFonts w:ascii="Arial" w:hAnsi="Arial" w:cs="Arial"/>
          <w:sz w:val="20"/>
          <w:szCs w:val="20"/>
        </w:rPr>
      </w:pPr>
      <w:r w:rsidRPr="00092516">
        <w:rPr>
          <w:rFonts w:ascii="Arial" w:hAnsi="Arial" w:cs="Arial"/>
          <w:sz w:val="20"/>
          <w:szCs w:val="20"/>
        </w:rPr>
        <w:t xml:space="preserve">La rateizzazione in </w:t>
      </w:r>
      <w:r w:rsidR="00EB4CF6">
        <w:rPr>
          <w:rFonts w:ascii="Arial" w:hAnsi="Arial" w:cs="Arial"/>
          <w:sz w:val="20"/>
          <w:szCs w:val="20"/>
        </w:rPr>
        <w:t>n. ____</w:t>
      </w:r>
      <w:r w:rsidRPr="00092516">
        <w:rPr>
          <w:rFonts w:ascii="Arial" w:hAnsi="Arial" w:cs="Arial"/>
          <w:sz w:val="20"/>
          <w:szCs w:val="20"/>
        </w:rPr>
        <w:t xml:space="preserve"> rate </w:t>
      </w:r>
      <w:r w:rsidR="00EB4CF6">
        <w:rPr>
          <w:rFonts w:ascii="Arial" w:hAnsi="Arial" w:cs="Arial"/>
          <w:sz w:val="20"/>
          <w:szCs w:val="20"/>
        </w:rPr>
        <w:t>mensili delle somme arretrate</w:t>
      </w:r>
      <w:r w:rsidR="00417515">
        <w:rPr>
          <w:rFonts w:ascii="Arial" w:hAnsi="Arial" w:cs="Arial"/>
          <w:sz w:val="20"/>
          <w:szCs w:val="20"/>
        </w:rPr>
        <w:t>, accertate</w:t>
      </w:r>
      <w:r w:rsidR="00EB4CF6">
        <w:rPr>
          <w:rFonts w:ascii="Arial" w:hAnsi="Arial" w:cs="Arial"/>
          <w:sz w:val="20"/>
          <w:szCs w:val="20"/>
        </w:rPr>
        <w:t xml:space="preserve"> e </w:t>
      </w:r>
      <w:r w:rsidRPr="00092516">
        <w:rPr>
          <w:rFonts w:ascii="Arial" w:hAnsi="Arial" w:cs="Arial"/>
          <w:sz w:val="20"/>
          <w:szCs w:val="20"/>
        </w:rPr>
        <w:t>non pagate</w:t>
      </w:r>
      <w:r w:rsidR="00417515">
        <w:rPr>
          <w:rFonts w:ascii="Arial" w:hAnsi="Arial" w:cs="Arial"/>
          <w:sz w:val="20"/>
          <w:szCs w:val="20"/>
        </w:rPr>
        <w:t>,</w:t>
      </w:r>
      <w:r w:rsidRPr="00092516">
        <w:rPr>
          <w:rFonts w:ascii="Arial" w:hAnsi="Arial" w:cs="Arial"/>
          <w:sz w:val="20"/>
          <w:szCs w:val="20"/>
        </w:rPr>
        <w:t xml:space="preserve"> relative al seguente tributo:</w:t>
      </w:r>
    </w:p>
    <w:tbl>
      <w:tblPr>
        <w:tblStyle w:val="Grigliatabella"/>
        <w:tblW w:w="0" w:type="auto"/>
        <w:tblInd w:w="1265" w:type="dxa"/>
        <w:tblLook w:val="04A0" w:firstRow="1" w:lastRow="0" w:firstColumn="1" w:lastColumn="0" w:noHBand="0" w:noVBand="1"/>
      </w:tblPr>
      <w:tblGrid>
        <w:gridCol w:w="2651"/>
        <w:gridCol w:w="2651"/>
        <w:gridCol w:w="2652"/>
      </w:tblGrid>
      <w:tr w:rsidR="00B458C3" w:rsidRPr="00092516" w14:paraId="2FF18811" w14:textId="77777777" w:rsidTr="00B458C3">
        <w:tc>
          <w:tcPr>
            <w:tcW w:w="2651" w:type="dxa"/>
          </w:tcPr>
          <w:p w14:paraId="14E7BE88" w14:textId="77777777" w:rsidR="00B458C3" w:rsidRPr="00092516" w:rsidRDefault="00B458C3" w:rsidP="00B458C3">
            <w:pPr>
              <w:tabs>
                <w:tab w:val="left" w:pos="4290"/>
                <w:tab w:val="left" w:pos="9465"/>
              </w:tabs>
              <w:jc w:val="center"/>
              <w:rPr>
                <w:sz w:val="20"/>
                <w:szCs w:val="20"/>
              </w:rPr>
            </w:pPr>
            <w:r w:rsidRPr="00092516">
              <w:rPr>
                <w:sz w:val="20"/>
                <w:szCs w:val="20"/>
              </w:rPr>
              <w:t>IMPOSTA</w:t>
            </w:r>
          </w:p>
        </w:tc>
        <w:tc>
          <w:tcPr>
            <w:tcW w:w="2651" w:type="dxa"/>
          </w:tcPr>
          <w:p w14:paraId="198530FD" w14:textId="77777777" w:rsidR="00B458C3" w:rsidRPr="00092516" w:rsidRDefault="00B458C3" w:rsidP="00EB4CF6">
            <w:pPr>
              <w:tabs>
                <w:tab w:val="left" w:pos="4290"/>
                <w:tab w:val="left" w:pos="9465"/>
              </w:tabs>
              <w:jc w:val="center"/>
              <w:rPr>
                <w:sz w:val="20"/>
                <w:szCs w:val="20"/>
              </w:rPr>
            </w:pPr>
            <w:r w:rsidRPr="00092516">
              <w:rPr>
                <w:sz w:val="20"/>
                <w:szCs w:val="20"/>
              </w:rPr>
              <w:t>ANNUALIT</w:t>
            </w:r>
            <w:r w:rsidR="00EB4CF6">
              <w:rPr>
                <w:sz w:val="20"/>
                <w:szCs w:val="20"/>
              </w:rPr>
              <w:t>À</w:t>
            </w:r>
          </w:p>
        </w:tc>
        <w:tc>
          <w:tcPr>
            <w:tcW w:w="2652" w:type="dxa"/>
          </w:tcPr>
          <w:p w14:paraId="25B51BA0" w14:textId="77777777" w:rsidR="00B458C3" w:rsidRPr="00092516" w:rsidRDefault="00B458C3" w:rsidP="00B458C3">
            <w:pPr>
              <w:tabs>
                <w:tab w:val="left" w:pos="4290"/>
                <w:tab w:val="left" w:pos="9465"/>
              </w:tabs>
              <w:jc w:val="center"/>
              <w:rPr>
                <w:sz w:val="20"/>
                <w:szCs w:val="20"/>
              </w:rPr>
            </w:pPr>
            <w:r w:rsidRPr="00092516">
              <w:rPr>
                <w:sz w:val="20"/>
                <w:szCs w:val="20"/>
              </w:rPr>
              <w:t>IMPORTO</w:t>
            </w:r>
          </w:p>
        </w:tc>
      </w:tr>
      <w:tr w:rsidR="00B458C3" w14:paraId="33FDB5E2" w14:textId="77777777" w:rsidTr="00B458C3">
        <w:tc>
          <w:tcPr>
            <w:tcW w:w="2651" w:type="dxa"/>
          </w:tcPr>
          <w:p w14:paraId="5FFDBDD4" w14:textId="77777777" w:rsidR="00B458C3" w:rsidRPr="00B458C3" w:rsidRDefault="00B458C3" w:rsidP="00CB7648">
            <w:pPr>
              <w:tabs>
                <w:tab w:val="left" w:pos="4290"/>
                <w:tab w:val="left" w:pos="9465"/>
              </w:tabs>
              <w:rPr>
                <w:sz w:val="32"/>
                <w:szCs w:val="32"/>
              </w:rPr>
            </w:pPr>
          </w:p>
        </w:tc>
        <w:tc>
          <w:tcPr>
            <w:tcW w:w="2651" w:type="dxa"/>
          </w:tcPr>
          <w:p w14:paraId="24685D10" w14:textId="77777777" w:rsidR="00B458C3" w:rsidRDefault="00B458C3" w:rsidP="00CB7648">
            <w:pPr>
              <w:tabs>
                <w:tab w:val="left" w:pos="4290"/>
                <w:tab w:val="left" w:pos="9465"/>
              </w:tabs>
              <w:rPr>
                <w:sz w:val="16"/>
                <w:szCs w:val="16"/>
              </w:rPr>
            </w:pPr>
          </w:p>
        </w:tc>
        <w:tc>
          <w:tcPr>
            <w:tcW w:w="2652" w:type="dxa"/>
          </w:tcPr>
          <w:p w14:paraId="52C6E9A1" w14:textId="77777777" w:rsidR="00B458C3" w:rsidRDefault="00B458C3" w:rsidP="00CB7648">
            <w:pPr>
              <w:tabs>
                <w:tab w:val="left" w:pos="4290"/>
                <w:tab w:val="left" w:pos="9465"/>
              </w:tabs>
              <w:rPr>
                <w:sz w:val="16"/>
                <w:szCs w:val="16"/>
              </w:rPr>
            </w:pPr>
          </w:p>
        </w:tc>
      </w:tr>
    </w:tbl>
    <w:p w14:paraId="27376443" w14:textId="77777777" w:rsidR="00B458C3" w:rsidRDefault="00542EFA" w:rsidP="00CB7648">
      <w:pPr>
        <w:tabs>
          <w:tab w:val="left" w:pos="4290"/>
          <w:tab w:val="left" w:pos="946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30E2AEB" w14:textId="77777777" w:rsidR="001E3D50" w:rsidRPr="00092516" w:rsidRDefault="00B458C3" w:rsidP="001E3D50">
      <w:pPr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  <w:r w:rsidRPr="00092516">
        <w:rPr>
          <w:rFonts w:ascii="Arial" w:hAnsi="Arial" w:cs="Arial"/>
          <w:sz w:val="20"/>
          <w:szCs w:val="20"/>
        </w:rPr>
        <w:t>La rateizzazione è richiesta per i seguenti comprovati motivi:</w:t>
      </w:r>
    </w:p>
    <w:p w14:paraId="21914547" w14:textId="77777777" w:rsidR="001E3D50" w:rsidRDefault="001E3D50" w:rsidP="001E3D50">
      <w:pPr>
        <w:tabs>
          <w:tab w:val="left" w:pos="4290"/>
          <w:tab w:val="left" w:pos="9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_____________________________________________________________________</w:t>
      </w:r>
    </w:p>
    <w:p w14:paraId="5D1B6858" w14:textId="77777777" w:rsidR="001E3D50" w:rsidRDefault="001E3D50" w:rsidP="001E3D50">
      <w:pPr>
        <w:tabs>
          <w:tab w:val="left" w:pos="4290"/>
          <w:tab w:val="left" w:pos="9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_____________________________________________________________________</w:t>
      </w:r>
    </w:p>
    <w:p w14:paraId="7F7ED09B" w14:textId="36D2ABD7" w:rsidR="001E3D50" w:rsidRDefault="001E3D50" w:rsidP="001E3D50">
      <w:pPr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E3D50">
        <w:rPr>
          <w:rFonts w:ascii="Arial" w:hAnsi="Arial" w:cs="Arial"/>
          <w:sz w:val="20"/>
          <w:szCs w:val="20"/>
        </w:rPr>
        <w:t>Il so</w:t>
      </w:r>
      <w:r>
        <w:rPr>
          <w:rFonts w:ascii="Arial" w:hAnsi="Arial" w:cs="Arial"/>
          <w:sz w:val="20"/>
          <w:szCs w:val="20"/>
        </w:rPr>
        <w:t>ttoscritto dichiara di essere edotto</w:t>
      </w:r>
      <w:r w:rsidR="00417515">
        <w:rPr>
          <w:rFonts w:ascii="Arial" w:hAnsi="Arial" w:cs="Arial"/>
          <w:sz w:val="20"/>
          <w:szCs w:val="20"/>
        </w:rPr>
        <w:t xml:space="preserve"> che</w:t>
      </w:r>
      <w:r>
        <w:rPr>
          <w:rFonts w:ascii="Arial" w:hAnsi="Arial" w:cs="Arial"/>
          <w:sz w:val="20"/>
          <w:szCs w:val="20"/>
        </w:rPr>
        <w:t>:</w:t>
      </w:r>
    </w:p>
    <w:p w14:paraId="3F15C5F1" w14:textId="62AA1551" w:rsidR="00092516" w:rsidRPr="00417515" w:rsidRDefault="00417515" w:rsidP="00417515">
      <w:pPr>
        <w:pStyle w:val="Paragrafoelenco"/>
        <w:numPr>
          <w:ilvl w:val="0"/>
          <w:numId w:val="1"/>
        </w:numPr>
        <w:tabs>
          <w:tab w:val="left" w:pos="4290"/>
          <w:tab w:val="left" w:pos="9465"/>
        </w:tabs>
        <w:jc w:val="both"/>
        <w:rPr>
          <w:rFonts w:ascii="Arial Narrow" w:hAnsi="Arial Narrow" w:cs="Arial"/>
          <w:sz w:val="20"/>
          <w:szCs w:val="20"/>
        </w:rPr>
      </w:pPr>
      <w:r w:rsidRPr="00417515">
        <w:rPr>
          <w:rFonts w:ascii="Arial Narrow" w:hAnsi="Arial Narrow" w:cs="Arial"/>
          <w:sz w:val="20"/>
          <w:szCs w:val="20"/>
        </w:rPr>
        <w:t xml:space="preserve">la </w:t>
      </w:r>
      <w:r w:rsidR="00A27A7F" w:rsidRPr="00417515">
        <w:rPr>
          <w:rFonts w:ascii="Arial Narrow" w:hAnsi="Arial Narrow" w:cs="Arial"/>
          <w:sz w:val="20"/>
          <w:szCs w:val="20"/>
        </w:rPr>
        <w:t>richiesta di rateazione deve essere presentata, a pena di decadenza, prima dell’inizio della procedura esecutiva</w:t>
      </w:r>
      <w:r w:rsidRPr="00417515">
        <w:rPr>
          <w:rFonts w:ascii="Arial Narrow" w:hAnsi="Arial Narrow" w:cs="Arial"/>
          <w:sz w:val="20"/>
          <w:szCs w:val="20"/>
        </w:rPr>
        <w:t xml:space="preserve"> - art. 18, co. 5.</w:t>
      </w:r>
    </w:p>
    <w:p w14:paraId="3200B0EC" w14:textId="78016F28" w:rsidR="00417515" w:rsidRPr="00417515" w:rsidRDefault="00417515" w:rsidP="00417515">
      <w:pPr>
        <w:pStyle w:val="Paragrafoelenco"/>
        <w:numPr>
          <w:ilvl w:val="0"/>
          <w:numId w:val="1"/>
        </w:numPr>
        <w:tabs>
          <w:tab w:val="left" w:pos="4290"/>
          <w:tab w:val="left" w:pos="9465"/>
        </w:tabs>
        <w:jc w:val="both"/>
        <w:rPr>
          <w:rFonts w:ascii="Arial Narrow" w:hAnsi="Arial Narrow" w:cs="Arial"/>
          <w:sz w:val="20"/>
          <w:szCs w:val="20"/>
        </w:rPr>
      </w:pPr>
      <w:r w:rsidRPr="00417515">
        <w:rPr>
          <w:rFonts w:ascii="Arial Narrow" w:hAnsi="Arial Narrow" w:cs="Arial"/>
          <w:sz w:val="20"/>
          <w:szCs w:val="20"/>
        </w:rPr>
        <w:t>il numero massimo di rate concedibile è quello di cu all’art. 18, comma 3 del Regolamento Generale delle Entrate ed ogni rata non dovrà avere un importo inferiore ad € 100,00</w:t>
      </w:r>
    </w:p>
    <w:p w14:paraId="41577D4D" w14:textId="7EC01773" w:rsidR="001E3D50" w:rsidRPr="00417515" w:rsidRDefault="00417515" w:rsidP="00417515">
      <w:pPr>
        <w:pStyle w:val="Paragrafoelenco"/>
        <w:numPr>
          <w:ilvl w:val="0"/>
          <w:numId w:val="1"/>
        </w:numPr>
        <w:tabs>
          <w:tab w:val="left" w:pos="4290"/>
          <w:tab w:val="left" w:pos="9465"/>
        </w:tabs>
        <w:jc w:val="both"/>
        <w:rPr>
          <w:rFonts w:ascii="Arial Narrow" w:hAnsi="Arial Narrow" w:cs="Arial"/>
          <w:sz w:val="20"/>
          <w:szCs w:val="20"/>
        </w:rPr>
      </w:pPr>
      <w:r w:rsidRPr="00417515">
        <w:rPr>
          <w:rFonts w:ascii="Arial Narrow" w:hAnsi="Arial Narrow" w:cs="Arial"/>
          <w:sz w:val="20"/>
          <w:szCs w:val="20"/>
        </w:rPr>
        <w:t xml:space="preserve">per </w:t>
      </w:r>
      <w:r w:rsidR="00A27A7F" w:rsidRPr="00417515">
        <w:rPr>
          <w:rFonts w:ascii="Arial Narrow" w:hAnsi="Arial Narrow" w:cs="Arial"/>
          <w:sz w:val="20"/>
          <w:szCs w:val="20"/>
        </w:rPr>
        <w:t xml:space="preserve">importi superiori a </w:t>
      </w:r>
      <w:proofErr w:type="gramStart"/>
      <w:r w:rsidR="00A27A7F" w:rsidRPr="00417515">
        <w:rPr>
          <w:rFonts w:ascii="Arial Narrow" w:hAnsi="Arial Narrow" w:cs="Arial"/>
          <w:sz w:val="20"/>
          <w:szCs w:val="20"/>
        </w:rPr>
        <w:t>Euro</w:t>
      </w:r>
      <w:proofErr w:type="gramEnd"/>
      <w:r w:rsidR="00A27A7F" w:rsidRPr="00417515">
        <w:rPr>
          <w:rFonts w:ascii="Arial Narrow" w:hAnsi="Arial Narrow" w:cs="Arial"/>
          <w:sz w:val="20"/>
          <w:szCs w:val="20"/>
        </w:rPr>
        <w:t xml:space="preserve"> 60.000,00 (Euro sessantamila/00) la concessione della dilazione è subordinata alla prestazione di idonea garanzia, sotto forma di fideiussoria bancaria o assicurativa rilasciata da soggetto specificamente iscritto negli elenchi dei soggetti bancari/assicurativi/intermediari finanziari autorizzato al rilascio di garanzie a favore di enti pubblici </w:t>
      </w:r>
      <w:r w:rsidRPr="00417515">
        <w:rPr>
          <w:rFonts w:ascii="Arial Narrow" w:hAnsi="Arial Narrow" w:cs="Arial"/>
          <w:sz w:val="20"/>
          <w:szCs w:val="20"/>
        </w:rPr>
        <w:t>-</w:t>
      </w:r>
      <w:r w:rsidR="00A27A7F" w:rsidRPr="00417515">
        <w:rPr>
          <w:rFonts w:ascii="Arial Narrow" w:hAnsi="Arial Narrow" w:cs="Arial"/>
          <w:sz w:val="20"/>
          <w:szCs w:val="20"/>
        </w:rPr>
        <w:t xml:space="preserve"> art. 18, co. 4.</w:t>
      </w:r>
    </w:p>
    <w:p w14:paraId="0667D717" w14:textId="793794C7" w:rsidR="00417515" w:rsidRPr="00417515" w:rsidRDefault="00417515" w:rsidP="00417515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417515">
        <w:rPr>
          <w:rFonts w:ascii="Arial Narrow" w:hAnsi="Arial Narrow" w:cs="Arial"/>
          <w:sz w:val="20"/>
          <w:szCs w:val="20"/>
        </w:rPr>
        <w:t>in caso di mancato pagamento, dopo espresso sollecito, di due rate anche non consecutive nell’arco di sei mesi nel corso del periodo di rateazione, il debitore decade automaticamente dal beneficio e il debito non può più essere rateizzato; l’intero importo ancora dovuto è immediatamente riscuotibile in unica soluzione - art. 18, co. 7.</w:t>
      </w:r>
    </w:p>
    <w:p w14:paraId="319720A8" w14:textId="1A4AE801" w:rsidR="00417515" w:rsidRPr="00417515" w:rsidRDefault="00417515" w:rsidP="00417515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417515">
        <w:rPr>
          <w:rFonts w:ascii="Arial Narrow" w:hAnsi="Arial Narrow" w:cs="Arial"/>
          <w:sz w:val="20"/>
          <w:szCs w:val="20"/>
        </w:rPr>
        <w:t xml:space="preserve">in caso di richieste di dilazione di importi affidati in carico all’Agenzia delle Entrate Riscossione la richiesta di dilazione dovrà essere presentata, ai sensi dell’art. 19 del DPR 602/1973 e art. 26 </w:t>
      </w:r>
      <w:proofErr w:type="spellStart"/>
      <w:r w:rsidRPr="00417515">
        <w:rPr>
          <w:rFonts w:ascii="Arial Narrow" w:hAnsi="Arial Narrow" w:cs="Arial"/>
          <w:sz w:val="20"/>
          <w:szCs w:val="20"/>
        </w:rPr>
        <w:t>D.Lgs</w:t>
      </w:r>
      <w:proofErr w:type="spellEnd"/>
      <w:r w:rsidRPr="00417515">
        <w:rPr>
          <w:rFonts w:ascii="Arial Narrow" w:hAnsi="Arial Narrow" w:cs="Arial"/>
          <w:sz w:val="20"/>
          <w:szCs w:val="20"/>
        </w:rPr>
        <w:t xml:space="preserve"> 46/1999, alla </w:t>
      </w:r>
      <w:proofErr w:type="gramStart"/>
      <w:r w:rsidRPr="00417515">
        <w:rPr>
          <w:rFonts w:ascii="Arial Narrow" w:hAnsi="Arial Narrow" w:cs="Arial"/>
          <w:sz w:val="20"/>
          <w:szCs w:val="20"/>
        </w:rPr>
        <w:t>predetta</w:t>
      </w:r>
      <w:proofErr w:type="gramEnd"/>
      <w:r w:rsidRPr="00417515">
        <w:rPr>
          <w:rFonts w:ascii="Arial Narrow" w:hAnsi="Arial Narrow" w:cs="Arial"/>
          <w:sz w:val="20"/>
          <w:szCs w:val="20"/>
        </w:rPr>
        <w:t xml:space="preserve"> Agenzia competente al rilascio dell’eventuale piano di dilazione secondo le disposizioni che ne regolano l’attività</w:t>
      </w:r>
      <w:r w:rsidRPr="00417515">
        <w:rPr>
          <w:rFonts w:ascii="Arial Narrow" w:hAnsi="Arial Narrow"/>
        </w:rPr>
        <w:t xml:space="preserve"> </w:t>
      </w:r>
      <w:r w:rsidRPr="00417515">
        <w:rPr>
          <w:rFonts w:ascii="Arial Narrow" w:hAnsi="Arial Narrow" w:cs="Arial"/>
          <w:sz w:val="20"/>
          <w:szCs w:val="20"/>
        </w:rPr>
        <w:t>– art. 18, co. 11.</w:t>
      </w:r>
    </w:p>
    <w:p w14:paraId="31BEA78C" w14:textId="77777777" w:rsidR="00542EFA" w:rsidRDefault="006E1403" w:rsidP="00CB7648">
      <w:pPr>
        <w:tabs>
          <w:tab w:val="left" w:pos="4290"/>
          <w:tab w:val="left" w:pos="9465"/>
        </w:tabs>
        <w:rPr>
          <w:b/>
          <w:sz w:val="24"/>
          <w:szCs w:val="24"/>
        </w:rPr>
      </w:pPr>
      <w:r w:rsidRPr="006E1403">
        <w:rPr>
          <w:sz w:val="24"/>
          <w:szCs w:val="24"/>
        </w:rPr>
        <w:t>Trani, lì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6E1403">
        <w:rPr>
          <w:b/>
          <w:sz w:val="24"/>
          <w:szCs w:val="24"/>
        </w:rPr>
        <w:t>Il/La DICHIARANTE</w:t>
      </w:r>
    </w:p>
    <w:p w14:paraId="7A2E61B9" w14:textId="77777777" w:rsidR="00092516" w:rsidRDefault="00092516" w:rsidP="00CB7648">
      <w:pPr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:</w:t>
      </w:r>
    </w:p>
    <w:p w14:paraId="6067FB6E" w14:textId="77777777" w:rsidR="00092516" w:rsidRDefault="00092516" w:rsidP="00092516">
      <w:pPr>
        <w:pStyle w:val="Paragrafoelenco"/>
        <w:numPr>
          <w:ilvl w:val="0"/>
          <w:numId w:val="2"/>
        </w:numPr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ocumento d’identità;</w:t>
      </w:r>
    </w:p>
    <w:p w14:paraId="0A2B00BC" w14:textId="065AAD31" w:rsidR="00EB4CF6" w:rsidRPr="00417515" w:rsidRDefault="00092516" w:rsidP="00EB4CF6">
      <w:pPr>
        <w:pStyle w:val="Paragrafoelenco"/>
        <w:numPr>
          <w:ilvl w:val="0"/>
          <w:numId w:val="2"/>
        </w:numPr>
        <w:tabs>
          <w:tab w:val="left" w:pos="4290"/>
          <w:tab w:val="left" w:pos="9465"/>
        </w:tabs>
        <w:rPr>
          <w:rFonts w:ascii="Arial" w:hAnsi="Arial" w:cs="Arial"/>
          <w:sz w:val="20"/>
          <w:szCs w:val="20"/>
        </w:rPr>
      </w:pPr>
      <w:r w:rsidRPr="00417515">
        <w:rPr>
          <w:rFonts w:ascii="Arial" w:hAnsi="Arial" w:cs="Arial"/>
          <w:sz w:val="20"/>
          <w:szCs w:val="20"/>
        </w:rPr>
        <w:t>Copia atto amministrativo richiedente i pagamenti di</w:t>
      </w:r>
      <w:r w:rsidR="00EB4CF6" w:rsidRPr="00417515">
        <w:rPr>
          <w:rFonts w:ascii="Arial" w:hAnsi="Arial" w:cs="Arial"/>
          <w:sz w:val="20"/>
          <w:szCs w:val="20"/>
        </w:rPr>
        <w:t xml:space="preserve"> cui si chiede la rateizzazione.</w:t>
      </w:r>
    </w:p>
    <w:sectPr w:rsidR="00EB4CF6" w:rsidRPr="00417515" w:rsidSect="003340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305F" w14:textId="77777777" w:rsidR="00BB0714" w:rsidRDefault="00BB0714" w:rsidP="009F1657">
      <w:pPr>
        <w:spacing w:after="0" w:line="240" w:lineRule="auto"/>
      </w:pPr>
      <w:r>
        <w:separator/>
      </w:r>
    </w:p>
  </w:endnote>
  <w:endnote w:type="continuationSeparator" w:id="0">
    <w:p w14:paraId="6B37A432" w14:textId="77777777" w:rsidR="00BB0714" w:rsidRDefault="00BB0714" w:rsidP="009F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C475" w14:textId="77777777" w:rsidR="00BB0714" w:rsidRDefault="00BB0714" w:rsidP="009F1657">
      <w:pPr>
        <w:spacing w:after="0" w:line="240" w:lineRule="auto"/>
      </w:pPr>
      <w:r>
        <w:separator/>
      </w:r>
    </w:p>
  </w:footnote>
  <w:footnote w:type="continuationSeparator" w:id="0">
    <w:p w14:paraId="4801CF5D" w14:textId="77777777" w:rsidR="00BB0714" w:rsidRDefault="00BB0714" w:rsidP="009F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4ACC"/>
    <w:multiLevelType w:val="hybridMultilevel"/>
    <w:tmpl w:val="100E4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0658"/>
    <w:multiLevelType w:val="hybridMultilevel"/>
    <w:tmpl w:val="2924A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71"/>
    <w:rsid w:val="00092516"/>
    <w:rsid w:val="000E53C4"/>
    <w:rsid w:val="00137F1D"/>
    <w:rsid w:val="00171171"/>
    <w:rsid w:val="001B325D"/>
    <w:rsid w:val="001E3D50"/>
    <w:rsid w:val="00334018"/>
    <w:rsid w:val="003C0B84"/>
    <w:rsid w:val="00417515"/>
    <w:rsid w:val="00493ACF"/>
    <w:rsid w:val="00501A5E"/>
    <w:rsid w:val="00542EFA"/>
    <w:rsid w:val="005F1C50"/>
    <w:rsid w:val="00626C64"/>
    <w:rsid w:val="00635962"/>
    <w:rsid w:val="006758C9"/>
    <w:rsid w:val="006B60D9"/>
    <w:rsid w:val="006D5B2C"/>
    <w:rsid w:val="006E1403"/>
    <w:rsid w:val="00722FCD"/>
    <w:rsid w:val="008503BC"/>
    <w:rsid w:val="008F6FCA"/>
    <w:rsid w:val="0095443A"/>
    <w:rsid w:val="00972339"/>
    <w:rsid w:val="00980C7D"/>
    <w:rsid w:val="009B7252"/>
    <w:rsid w:val="009F1657"/>
    <w:rsid w:val="00A27A7F"/>
    <w:rsid w:val="00B458C3"/>
    <w:rsid w:val="00B61036"/>
    <w:rsid w:val="00BA7FA8"/>
    <w:rsid w:val="00BB0714"/>
    <w:rsid w:val="00C96318"/>
    <w:rsid w:val="00CB7648"/>
    <w:rsid w:val="00CF0DF2"/>
    <w:rsid w:val="00CF2D24"/>
    <w:rsid w:val="00D5138D"/>
    <w:rsid w:val="00DE3891"/>
    <w:rsid w:val="00DF1F94"/>
    <w:rsid w:val="00EB4CF6"/>
    <w:rsid w:val="00EC1353"/>
    <w:rsid w:val="00EC1677"/>
    <w:rsid w:val="00F416C4"/>
    <w:rsid w:val="00F76B3A"/>
    <w:rsid w:val="00FA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65F1"/>
  <w15:docId w15:val="{E40FB64A-1F86-4933-AAC8-C2FEAF5A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1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5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E3D5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B4C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4C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4C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4C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4CF6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6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6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AE9A-912E-492E-9004-EF3AF9C9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PC_01</dc:creator>
  <cp:lastModifiedBy>Rosa Colonna</cp:lastModifiedBy>
  <cp:revision>2</cp:revision>
  <cp:lastPrinted>2017-03-29T08:53:00Z</cp:lastPrinted>
  <dcterms:created xsi:type="dcterms:W3CDTF">2021-06-18T09:57:00Z</dcterms:created>
  <dcterms:modified xsi:type="dcterms:W3CDTF">2021-06-18T09:57:00Z</dcterms:modified>
</cp:coreProperties>
</file>